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 w:rsidR="004C3EF1">
        <w:rPr>
          <w:rFonts w:hint="eastAsia"/>
        </w:rPr>
        <w:t>≪　事　務　連　絡　≫</w:t>
      </w:r>
    </w:p>
    <w:p w:rsidR="00FC6FD5" w:rsidRDefault="00FC6FD5" w:rsidP="0059148F">
      <w:pPr>
        <w:jc w:val="right"/>
        <w:rPr>
          <w:rFonts w:cs="ＭＳ 明朝"/>
          <w:spacing w:val="2"/>
        </w:rPr>
      </w:pPr>
      <w:r w:rsidRPr="007F0C55">
        <w:rPr>
          <w:rFonts w:cs="ＭＳ 明朝" w:hint="eastAsia"/>
          <w:spacing w:val="2"/>
        </w:rPr>
        <w:t>平成</w:t>
      </w:r>
      <w:r w:rsidR="00D80890">
        <w:rPr>
          <w:rFonts w:cs="ＭＳ 明朝" w:hint="eastAsia"/>
          <w:spacing w:val="2"/>
        </w:rPr>
        <w:t>3</w:t>
      </w:r>
      <w:r w:rsidR="001B62EC">
        <w:rPr>
          <w:rFonts w:cs="ＭＳ 明朝" w:hint="eastAsia"/>
          <w:spacing w:val="2"/>
        </w:rPr>
        <w:t>1</w:t>
      </w:r>
      <w:r w:rsidRPr="007F0C55">
        <w:rPr>
          <w:rFonts w:cs="ＭＳ 明朝" w:hint="eastAsia"/>
          <w:spacing w:val="2"/>
        </w:rPr>
        <w:t>年</w:t>
      </w:r>
      <w:r w:rsidR="003E6261">
        <w:rPr>
          <w:rFonts w:cs="ＭＳ 明朝" w:hint="eastAsia"/>
          <w:spacing w:val="2"/>
        </w:rPr>
        <w:t xml:space="preserve">　</w:t>
      </w:r>
      <w:r w:rsidR="002004B9">
        <w:rPr>
          <w:rFonts w:cs="ＭＳ 明朝" w:hint="eastAsia"/>
          <w:spacing w:val="2"/>
        </w:rPr>
        <w:t>3</w:t>
      </w:r>
      <w:r w:rsidRPr="007F0C55">
        <w:rPr>
          <w:rFonts w:cs="ＭＳ 明朝" w:hint="eastAsia"/>
          <w:spacing w:val="2"/>
        </w:rPr>
        <w:t>月</w:t>
      </w:r>
      <w:r w:rsidR="002004B9">
        <w:rPr>
          <w:rFonts w:cs="ＭＳ 明朝" w:hint="eastAsia"/>
          <w:spacing w:val="2"/>
        </w:rPr>
        <w:t xml:space="preserve"> 1</w:t>
      </w:r>
      <w:r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</w:p>
    <w:p w:rsidR="00A22D66" w:rsidRPr="00684593" w:rsidRDefault="002E4C4E" w:rsidP="00FD1622">
      <w:pPr>
        <w:jc w:val="center"/>
      </w:pPr>
      <w:r>
        <w:rPr>
          <w:rFonts w:hint="eastAsia"/>
        </w:rPr>
        <w:t>第</w:t>
      </w:r>
      <w:r w:rsidR="002004B9">
        <w:rPr>
          <w:rFonts w:hint="eastAsia"/>
        </w:rPr>
        <w:t>8</w:t>
      </w:r>
      <w:r>
        <w:rPr>
          <w:rFonts w:hint="eastAsia"/>
        </w:rPr>
        <w:t>回</w:t>
      </w:r>
      <w:r w:rsidR="00A22D66" w:rsidRPr="00684593">
        <w:rPr>
          <w:rFonts w:hint="eastAsia"/>
        </w:rPr>
        <w:t>ビーチバレーボール</w:t>
      </w:r>
      <w:r w:rsidR="006F4C3B" w:rsidRPr="00684593">
        <w:rPr>
          <w:rFonts w:hint="eastAsia"/>
        </w:rPr>
        <w:t>強化練習会</w:t>
      </w:r>
      <w:r w:rsidR="00A22D66"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684593" w:rsidRDefault="00684593" w:rsidP="00D4151C"/>
    <w:p w:rsidR="00684593" w:rsidRDefault="00684593"/>
    <w:p w:rsidR="00B37F6E" w:rsidRDefault="00B37F6E"/>
    <w:p w:rsidR="00EC3797" w:rsidRPr="003E6261" w:rsidRDefault="002004B9" w:rsidP="00514A51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早</w:t>
      </w:r>
      <w:r w:rsidR="001B62EC">
        <w:rPr>
          <w:rFonts w:ascii="Times New Roman" w:hAnsi="Times New Roman" w:cs="Times New Roman" w:hint="eastAsia"/>
        </w:rPr>
        <w:t>春</w:t>
      </w:r>
      <w:r w:rsidR="004C3EF1">
        <w:rPr>
          <w:rFonts w:ascii="Times New Roman" w:hAnsi="Times New Roman" w:cs="Times New Roman" w:hint="eastAsia"/>
        </w:rPr>
        <w:t>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1361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3A5A5A" w:rsidP="00134AD9">
      <w:pPr>
        <w:ind w:firstLineChars="100" w:firstLine="210"/>
      </w:pPr>
      <w:r w:rsidRPr="003A5A5A">
        <w:rPr>
          <w:rFonts w:hint="eastAsia"/>
        </w:rPr>
        <w:t>標記の件について、</w:t>
      </w:r>
      <w:r w:rsidR="00717243">
        <w:rPr>
          <w:rFonts w:hint="eastAsia"/>
        </w:rPr>
        <w:t>第</w:t>
      </w:r>
      <w:r w:rsidR="002004B9">
        <w:rPr>
          <w:rFonts w:hint="eastAsia"/>
        </w:rPr>
        <w:t>8</w:t>
      </w:r>
      <w:r w:rsidR="00717243">
        <w:rPr>
          <w:rFonts w:hint="eastAsia"/>
        </w:rPr>
        <w:t>回</w:t>
      </w:r>
      <w:r w:rsidR="002E4C4E">
        <w:rPr>
          <w:rFonts w:hint="eastAsia"/>
        </w:rPr>
        <w:t>強化練習会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Pr="00CD2506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</w:p>
    <w:p w:rsidR="00D169E3" w:rsidRDefault="002E4C4E" w:rsidP="001155F7">
      <w:pPr>
        <w:ind w:firstLineChars="300" w:firstLine="630"/>
      </w:pPr>
      <w:r>
        <w:rPr>
          <w:rFonts w:hint="eastAsia"/>
        </w:rPr>
        <w:t>日時：平成3</w:t>
      </w:r>
      <w:r w:rsidR="001B62EC">
        <w:rPr>
          <w:rFonts w:hint="eastAsia"/>
        </w:rPr>
        <w:t>1</w:t>
      </w:r>
      <w:r>
        <w:rPr>
          <w:rFonts w:hint="eastAsia"/>
        </w:rPr>
        <w:t>年</w:t>
      </w:r>
      <w:r w:rsidR="002004B9">
        <w:rPr>
          <w:rFonts w:hint="eastAsia"/>
        </w:rPr>
        <w:t>3</w:t>
      </w:r>
      <w:r>
        <w:rPr>
          <w:rFonts w:hint="eastAsia"/>
        </w:rPr>
        <w:t>月</w:t>
      </w:r>
      <w:r w:rsidR="002004B9">
        <w:rPr>
          <w:rFonts w:hint="eastAsia"/>
        </w:rPr>
        <w:t>9</w:t>
      </w:r>
      <w:r>
        <w:rPr>
          <w:rFonts w:hint="eastAsia"/>
        </w:rPr>
        <w:t>日（</w:t>
      </w:r>
      <w:r w:rsidR="002004B9">
        <w:rPr>
          <w:rFonts w:hint="eastAsia"/>
        </w:rPr>
        <w:t>土</w:t>
      </w:r>
      <w:bookmarkStart w:id="0" w:name="_GoBack"/>
      <w:bookmarkEnd w:id="0"/>
      <w:r>
        <w:rPr>
          <w:rFonts w:hint="eastAsia"/>
        </w:rPr>
        <w:t>）</w:t>
      </w:r>
      <w:r w:rsidR="001155F7">
        <w:rPr>
          <w:rFonts w:hint="eastAsia"/>
        </w:rPr>
        <w:t>9：00～12：0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  <w:r w:rsidR="004C3EF1">
        <w:rPr>
          <w:rFonts w:hint="eastAsia"/>
        </w:rPr>
        <w:t>も</w:t>
      </w:r>
    </w:p>
    <w:p w:rsidR="00FD1622" w:rsidRDefault="00666560" w:rsidP="00CD2506">
      <w:pPr>
        <w:ind w:firstLineChars="400" w:firstLine="840"/>
      </w:pPr>
      <w:r>
        <w:rPr>
          <w:rFonts w:hint="eastAsia"/>
        </w:rPr>
        <w:t>掲載されております。御</w:t>
      </w:r>
      <w:r w:rsidR="00FD1622">
        <w:rPr>
          <w:rFonts w:hint="eastAsia"/>
        </w:rPr>
        <w:t>確認ください。</w:t>
      </w:r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hyperlink r:id="rId9" w:history="1">
        <w:r w:rsidRPr="00984FEC">
          <w:rPr>
            <w:rStyle w:val="af"/>
          </w:rPr>
          <w:t>http://www.oki-va.com/user.php?CMD=101401500000697</w:t>
        </w:r>
      </w:hyperlink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684593"/>
    <w:p w:rsidR="00684593" w:rsidRDefault="00684593"/>
    <w:p w:rsidR="00684593" w:rsidRDefault="00591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3575" wp14:editId="22869AE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3208020" cy="96393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326E8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バレーボール協会指導普及</w:t>
                            </w:r>
                            <w:r w:rsidR="005326E8">
                              <w:rPr>
                                <w:rFonts w:hint="eastAsia"/>
                              </w:rPr>
                              <w:t>強化普及委員会</w:t>
                            </w:r>
                          </w:p>
                          <w:p w:rsidR="00D4151C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担当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45pt;margin-top:1.85pt;width:252.6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326E8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バレーボール協会指導普及</w:t>
                      </w:r>
                      <w:r w:rsidR="005326E8">
                        <w:rPr>
                          <w:rFonts w:hint="eastAsia"/>
                        </w:rPr>
                        <w:t>強化普及委員会</w:t>
                      </w:r>
                    </w:p>
                    <w:p w:rsidR="00D4151C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担当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Pr="00A22D66" w:rsidRDefault="00684593"/>
    <w:sectPr w:rsidR="00684593" w:rsidRPr="00A22D66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23" w:rsidRDefault="00892423" w:rsidP="004209F2">
      <w:r>
        <w:separator/>
      </w:r>
    </w:p>
  </w:endnote>
  <w:endnote w:type="continuationSeparator" w:id="0">
    <w:p w:rsidR="00892423" w:rsidRDefault="00892423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23" w:rsidRDefault="00892423" w:rsidP="004209F2">
      <w:r>
        <w:separator/>
      </w:r>
    </w:p>
  </w:footnote>
  <w:footnote w:type="continuationSeparator" w:id="0">
    <w:p w:rsidR="00892423" w:rsidRDefault="00892423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901A5"/>
    <w:rsid w:val="000A56A0"/>
    <w:rsid w:val="000B0BFA"/>
    <w:rsid w:val="000B176E"/>
    <w:rsid w:val="000C40AB"/>
    <w:rsid w:val="001155F7"/>
    <w:rsid w:val="00134AD9"/>
    <w:rsid w:val="001B62EC"/>
    <w:rsid w:val="002004B9"/>
    <w:rsid w:val="002164E6"/>
    <w:rsid w:val="002174EC"/>
    <w:rsid w:val="002A51A4"/>
    <w:rsid w:val="002E4C4E"/>
    <w:rsid w:val="00334F39"/>
    <w:rsid w:val="003430F7"/>
    <w:rsid w:val="00344840"/>
    <w:rsid w:val="003A5A5A"/>
    <w:rsid w:val="003E6261"/>
    <w:rsid w:val="004209F2"/>
    <w:rsid w:val="00442E77"/>
    <w:rsid w:val="00484653"/>
    <w:rsid w:val="004C3EF1"/>
    <w:rsid w:val="004F308D"/>
    <w:rsid w:val="00514A51"/>
    <w:rsid w:val="0052236C"/>
    <w:rsid w:val="005326E8"/>
    <w:rsid w:val="00550FD6"/>
    <w:rsid w:val="00562E15"/>
    <w:rsid w:val="00565368"/>
    <w:rsid w:val="0059148F"/>
    <w:rsid w:val="00617B3D"/>
    <w:rsid w:val="00666560"/>
    <w:rsid w:val="00684593"/>
    <w:rsid w:val="006F4C3B"/>
    <w:rsid w:val="00717243"/>
    <w:rsid w:val="00802F9A"/>
    <w:rsid w:val="00892423"/>
    <w:rsid w:val="008B4A62"/>
    <w:rsid w:val="00954EE5"/>
    <w:rsid w:val="009B0122"/>
    <w:rsid w:val="00A22D66"/>
    <w:rsid w:val="00AF4A29"/>
    <w:rsid w:val="00B37F6E"/>
    <w:rsid w:val="00BA3E5A"/>
    <w:rsid w:val="00CC02A3"/>
    <w:rsid w:val="00CD2506"/>
    <w:rsid w:val="00D1209A"/>
    <w:rsid w:val="00D169E3"/>
    <w:rsid w:val="00D27BAE"/>
    <w:rsid w:val="00D32C1C"/>
    <w:rsid w:val="00D4151C"/>
    <w:rsid w:val="00D80890"/>
    <w:rsid w:val="00DD54A1"/>
    <w:rsid w:val="00E23B2A"/>
    <w:rsid w:val="00E32EBB"/>
    <w:rsid w:val="00EC3797"/>
    <w:rsid w:val="00ED5502"/>
    <w:rsid w:val="00F832D5"/>
    <w:rsid w:val="00FC6FD5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i-va.com/user.php?CMD=1014015000006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30B7-1163-4067-A338-C771103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nagayama</cp:lastModifiedBy>
  <cp:revision>3</cp:revision>
  <cp:lastPrinted>2018-03-23T10:44:00Z</cp:lastPrinted>
  <dcterms:created xsi:type="dcterms:W3CDTF">2019-03-01T10:27:00Z</dcterms:created>
  <dcterms:modified xsi:type="dcterms:W3CDTF">2019-03-01T10:27:00Z</dcterms:modified>
</cp:coreProperties>
</file>